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Ta’izzi-Adeni Spoken: Bible for Philemon</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Philemon</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من بولس، السجين علشان المسيح يسوع ، ومن الأخ تيموثاوس، الى فليمون الحبيب شريكنا في العمل، </w:t>
      </w:r>
      <w:r>
        <w:rPr>
          <w:vertAlign w:val="superscript"/>
        </w:rPr>
        <w:t>2</w:t>
      </w:r>
      <w:r>
        <w:t xml:space="preserve">وإلى الأخت أبفيه، ورفيقنا في التجند أرخيبوس، والى المؤمنين اللي ببيتك. </w:t>
      </w:r>
      <w:r>
        <w:rPr>
          <w:vertAlign w:val="superscript"/>
        </w:rPr>
        <w:t>3</w:t>
      </w:r>
      <w:r>
        <w:t>لتكن لكم النعمة والسلام من الله أبونا والرب يسوع المسيح!</w:t>
      </w:r>
      <w:r>
        <w:rPr>
          <w:vertAlign w:val="superscript"/>
        </w:rPr>
        <w:t>4</w:t>
      </w:r>
      <w:r>
        <w:t xml:space="preserve">أخي فليمون : انا أشكر إلهي دائماً لما أذكرك بصلواتي ، </w:t>
      </w:r>
      <w:r>
        <w:rPr>
          <w:vertAlign w:val="superscript"/>
        </w:rPr>
        <w:t>5</w:t>
      </w:r>
      <w:r>
        <w:t xml:space="preserve">لاننا سمعتو على محبتك وإخلاصك لسيدنا يسوع ولكل المؤمنين. </w:t>
      </w:r>
      <w:r>
        <w:rPr>
          <w:vertAlign w:val="superscript"/>
        </w:rPr>
        <w:t>6</w:t>
      </w:r>
      <w:r>
        <w:t xml:space="preserve">وأسأل الله أنو تشارك بإيمانك مع الناس الثانين بنشاط، فتختبر كل بركات المسيح اللي هي لنا . </w:t>
      </w:r>
      <w:r>
        <w:rPr>
          <w:vertAlign w:val="superscript"/>
        </w:rPr>
        <w:t>7</w:t>
      </w:r>
      <w:r>
        <w:t>إن محبتك يا اخي ، تفرحنا وتشجعنا زيادة، لأنك ريحت قلوب المؤمنين.</w:t>
      </w:r>
      <w:r>
        <w:rPr>
          <w:vertAlign w:val="superscript"/>
        </w:rPr>
        <w:t>8</w:t>
      </w:r>
      <w:r>
        <w:t xml:space="preserve">لهذا، بما اننا أنتمي للمسيح ، فمن حقي أنو أمرك بأنو تعمل باللي هو لازم. </w:t>
      </w:r>
      <w:r>
        <w:rPr>
          <w:vertAlign w:val="superscript"/>
        </w:rPr>
        <w:t>9</w:t>
      </w:r>
      <w:r>
        <w:t>بس علشان المحبة اللي بيننا ، فضلت أنو أترجاك. أنا بولس الرجّال العجوز، والآن مسجون في سبيل المسيح يسوع،</w:t>
      </w:r>
      <w:r>
        <w:rPr>
          <w:vertAlign w:val="superscript"/>
        </w:rPr>
        <w:t>10</w:t>
      </w:r>
      <w:r>
        <w:t xml:space="preserve">أترجاك علشان أبني نافع ، اللي ولدته بالإيمان وأنا داخل السجن. </w:t>
      </w:r>
      <w:r>
        <w:rPr>
          <w:vertAlign w:val="superscript"/>
        </w:rPr>
        <w:t>11</w:t>
      </w:r>
      <w:r>
        <w:t xml:space="preserve">فهو في الماضي كان مش نافع لك ، بس الآن فهو نافع لك وليا . </w:t>
      </w:r>
    </w:p>
    <w:p>
      <w:r/>
      <w:r>
        <w:rPr>
          <w:vertAlign w:val="superscript"/>
        </w:rPr>
        <w:t>12</w:t>
      </w:r>
      <w:r>
        <w:t xml:space="preserve">وأنا أرسله لك وهو جزء مني . </w:t>
      </w:r>
      <w:r>
        <w:rPr>
          <w:vertAlign w:val="superscript"/>
        </w:rPr>
        <w:t>13</w:t>
      </w:r>
      <w:r>
        <w:t>أنا كنتو أحب أنو يجلس معي هنا علشان يخدمنا بدل منك وانا مسجون بسبيل الإنجيل .</w:t>
      </w:r>
      <w:r>
        <w:rPr>
          <w:vertAlign w:val="superscript"/>
        </w:rPr>
        <w:t>14</w:t>
      </w:r>
      <w:r>
        <w:t xml:space="preserve">بس ما رغبتش بأنو أعمل حاجة بدون موافقتك ، علشان ما تكون مُجبر بهذا المعروف، بل حر بالإختيار. </w:t>
      </w:r>
      <w:r>
        <w:rPr>
          <w:vertAlign w:val="superscript"/>
        </w:rPr>
        <w:t>15</w:t>
      </w:r>
      <w:r>
        <w:t xml:space="preserve">وربما فارقك فترة قصيرة علشان يكون لك الى الأبد. </w:t>
      </w:r>
      <w:r>
        <w:rPr>
          <w:vertAlign w:val="superscript"/>
        </w:rPr>
        <w:t>16</w:t>
      </w:r>
      <w:r>
        <w:t xml:space="preserve">مش كعبد فيما بعد ، إنما أفضل من عبد، كأخ حبيب ، فهو بالنسبة لي أخي الحبيب، وكم بالأولى بالنسبة لك؟ كعبد بالنسبة للعلاقة البشرية ، وكاخ في المسيح. </w:t>
      </w:r>
    </w:p>
    <w:p>
      <w:r/>
      <w:r>
        <w:rPr>
          <w:vertAlign w:val="superscript"/>
        </w:rPr>
        <w:t>17</w:t>
      </w:r>
      <w:r>
        <w:t xml:space="preserve">فإذا كنت تعتبرنا شريكك، أرجو أنو ترحب به مثلما ترحب بي انا شخصياً . </w:t>
      </w:r>
      <w:r>
        <w:rPr>
          <w:vertAlign w:val="superscript"/>
        </w:rPr>
        <w:t>18</w:t>
      </w:r>
      <w:r>
        <w:t xml:space="preserve">وإذا كان أساء لك ، أو إذا كان مديون لك بحاجة ، احسبه عليا. </w:t>
      </w:r>
      <w:r>
        <w:rPr>
          <w:vertAlign w:val="superscript"/>
        </w:rPr>
        <w:t>19</w:t>
      </w:r>
      <w:r>
        <w:t xml:space="preserve">هذا ضمان موقع مني: أنا بولس سأسدد الدين. ومافيش داعي أنو أذكر هنا انك انت مديون ليا بحياتك نفسها. </w:t>
      </w:r>
      <w:r>
        <w:rPr>
          <w:vertAlign w:val="superscript"/>
        </w:rPr>
        <w:t>20</w:t>
      </w:r>
      <w:r>
        <w:t>لهذا يا أخي، أرجوك أنو تعمل هذا المعروف لوجه المسيح. ريح قلبي كأخ لك بالمسيح</w:t>
      </w:r>
      <w:r>
        <w:rPr>
          <w:vertAlign w:val="superscript"/>
        </w:rPr>
        <w:t>21</w:t>
      </w:r>
      <w:r>
        <w:t xml:space="preserve">وانا أكتب لك هذا ، لأنو عندي ثقة انك تستطيع ، وأنا عارف أنك شتعمل باللي أطلبة وأكثر. </w:t>
      </w:r>
    </w:p>
    <w:p>
      <w:r/>
      <w:r>
        <w:rPr>
          <w:vertAlign w:val="superscript"/>
        </w:rPr>
        <w:t>22</w:t>
      </w:r>
      <w:r>
        <w:t xml:space="preserve">شيء ثاني أشتيه منك ، جهز لي مكان، لأننا أرجو أنو يستجيب الله صلواتكم ، فأجي عندكم لزيارتكم . </w:t>
      </w:r>
    </w:p>
    <w:p>
      <w:r/>
      <w:r>
        <w:rPr>
          <w:vertAlign w:val="superscript"/>
        </w:rPr>
        <w:t>23</w:t>
      </w:r>
      <w:r>
        <w:t xml:space="preserve">يسلم عليك أبفراس، رفيق سجني بالمسيح يسوع، </w:t>
      </w:r>
      <w:r>
        <w:rPr>
          <w:vertAlign w:val="superscript"/>
        </w:rPr>
        <w:t>24</w:t>
      </w:r>
      <w:r>
        <w:t xml:space="preserve">وكمان مرقس، وأرسترخس، وديماس، ولوقا زملائي بالعمل . </w:t>
      </w:r>
    </w:p>
    <w:p>
      <w:pPr>
        <w:pBdr>
          <w:bottom w:val="single" w:sz="6" w:space="1" w:color="auto"/>
        </w:pBdr>
      </w:pPr>
      <w:r/>
      <w:r>
        <w:rPr>
          <w:vertAlign w:val="superscript"/>
        </w:rPr>
        <w:t>25</w:t>
      </w:r>
      <w:r>
        <w:t>ولتكن نعمة ربنا يسوع المسيح مع روحكم!</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